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12159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ÖĞRETMENEVİ VE ASO GIDA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İLÇE MİLLİ EĞİTİM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230327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.09.2023 10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12159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YÇİÇEK YA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8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411100 - Bitkisel yağ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OĞUR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6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51300 - Yoğurt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ÜT 1 LİTRELİK TAM YAĞ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6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11500 - Tam yağlı süt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REYA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30000 - Tereyağ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KARN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6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51100 - Pişirilmemiş makarna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İRİNÇ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8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11300 - Pirinç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RPA ŞEHRİY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51100 - Pişirilmemiş makarna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L ŞEHRİY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51100 - Pişirilmemiş makarna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ULGU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8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12220 - Kuru baklagil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RCİME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8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12211 - Mercimek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Z ŞEK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8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31200 - Beyaz şek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OMATES SALÇ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6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428 - Domates salças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FASULY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3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12220 - Kuru baklagil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NOHU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6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12220 - Kuru baklagil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İRMİ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3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25000 - İrmik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SPANAK (DONU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3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340 - Ispanak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ZE FASÜLYE (DONU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3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12 - Taze fasulye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KAO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41400 - Tatlandırılmış toz kakao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RA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8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132000 - Baharatlar (işlenmemiş)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EKİ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200 - Baharat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UN (BUĞDAY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11100 - Buğday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OR PEYNİ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41000 - Sofralık peyni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Z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4450000 - Salamura tuzu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RGARİ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431200 - Hafif veya düşük yağlı sürülebilir margarin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NİŞAST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132000 - Baharatlar (işlenmemiş)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UL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132000 - Baharatlar (işlenmemiş)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 FISTI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111200 - Yer fıstık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INDI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2260 - Fındık - fıstık ezme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EFNE YAPRA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132000 - Baharatlar (işlenmemiş)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31.08.2023 16:06:3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912159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